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9E585A" w:rsidRDefault="00691903" w:rsidP="00691903">
      <w:pPr>
        <w:wordWrap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9E585A">
        <w:rPr>
          <w:rFonts w:asciiTheme="majorEastAsia" w:eastAsiaTheme="majorEastAsia" w:hAnsiTheme="majorEastAsia" w:hint="eastAsia"/>
          <w:sz w:val="24"/>
          <w:szCs w:val="24"/>
        </w:rPr>
        <w:t>様式第４号（第10条関係）</w:t>
      </w:r>
    </w:p>
    <w:p w:rsidR="00FB0D6A" w:rsidRPr="009E585A" w:rsidRDefault="00D52057" w:rsidP="00D277B3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5A3BEA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9190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336D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年</w:t>
      </w:r>
      <w:r w:rsidR="007733E4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EA327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336D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月</w:t>
      </w:r>
      <w:r w:rsidR="003D0EFA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="006336D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日</w:t>
      </w:r>
    </w:p>
    <w:p w:rsidR="00D277B3" w:rsidRPr="009E585A" w:rsidRDefault="00D277B3" w:rsidP="00D277B3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272836" w:rsidRPr="009E585A" w:rsidRDefault="00D277B3" w:rsidP="00BB7872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西原町長　</w:t>
      </w:r>
      <w:r w:rsidR="0069190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崎 原 盛 秀</w:t>
      </w:r>
      <w:r w:rsidR="00EE73E2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="006336D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様</w:t>
      </w:r>
    </w:p>
    <w:p w:rsidR="00D277B3" w:rsidRPr="009E585A" w:rsidRDefault="00D277B3" w:rsidP="00D277B3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7733E4" w:rsidRPr="009E585A" w:rsidRDefault="00591E29" w:rsidP="00377CEB">
      <w:pPr>
        <w:wordWrap w:val="0"/>
        <w:ind w:rightChars="-133" w:right="-283" w:firstLineChars="1600" w:firstLine="3882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住　　　　所</w:t>
      </w:r>
      <w:r w:rsidR="00377CE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9190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</w:t>
      </w:r>
      <w:r w:rsidR="00377CE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9190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</w:p>
    <w:p w:rsidR="007733E4" w:rsidRPr="009E585A" w:rsidRDefault="006336DB" w:rsidP="00377CEB">
      <w:pPr>
        <w:wordWrap w:val="0"/>
        <w:ind w:rightChars="-133" w:right="-283" w:firstLineChars="1600" w:firstLine="3882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商号又は名称</w:t>
      </w:r>
      <w:r w:rsidR="0069190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377CE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9190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</w:t>
      </w:r>
      <w:r w:rsidR="00377CE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9190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</w:t>
      </w:r>
    </w:p>
    <w:p w:rsidR="006336DB" w:rsidRPr="009E585A" w:rsidRDefault="0072598D" w:rsidP="00377CEB">
      <w:pPr>
        <w:ind w:rightChars="-133" w:right="-283" w:firstLineChars="1600" w:firstLine="3882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代表者職氏名</w:t>
      </w:r>
      <w:r w:rsidR="00BB7872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733E4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377CE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733E4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</w:t>
      </w:r>
      <w:r w:rsidR="00BB7872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377CEB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B7872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="00D277B3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bookmarkStart w:id="0" w:name="_Hlk203142441"/>
      <w:r w:rsidR="008935DC"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>㊞</w:t>
      </w:r>
      <w:bookmarkEnd w:id="0"/>
    </w:p>
    <w:p w:rsidR="0072598D" w:rsidRPr="009E585A" w:rsidRDefault="0072598D" w:rsidP="00691903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</w:p>
    <w:p w:rsidR="006336DB" w:rsidRDefault="006336DB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9E585A" w:rsidRPr="009E585A" w:rsidRDefault="009E585A">
      <w:pPr>
        <w:rPr>
          <w:rFonts w:asciiTheme="majorEastAsia" w:eastAsiaTheme="majorEastAsia" w:hAnsiTheme="majorEastAsia" w:cs="Times New Roman" w:hint="eastAsia"/>
          <w:sz w:val="24"/>
          <w:szCs w:val="24"/>
        </w:rPr>
      </w:pPr>
      <w:bookmarkStart w:id="1" w:name="_GoBack"/>
      <w:bookmarkEnd w:id="1"/>
    </w:p>
    <w:p w:rsidR="0072598D" w:rsidRPr="009E585A" w:rsidRDefault="006345F8" w:rsidP="00E1015D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9E585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提案書</w:t>
      </w:r>
    </w:p>
    <w:p w:rsidR="00930BF2" w:rsidRPr="009E585A" w:rsidRDefault="00930BF2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930BF2" w:rsidRPr="009E585A" w:rsidRDefault="00930BF2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930BF2" w:rsidRPr="009E585A" w:rsidRDefault="009A5D89" w:rsidP="00EA327B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9E585A">
        <w:rPr>
          <w:rFonts w:asciiTheme="majorEastAsia" w:eastAsiaTheme="majorEastAsia" w:hAnsiTheme="majorEastAsia" w:hint="eastAsia"/>
          <w:sz w:val="24"/>
          <w:szCs w:val="24"/>
        </w:rPr>
        <w:t>次の件について、提案書を提出します。</w:t>
      </w:r>
    </w:p>
    <w:p w:rsidR="00D277B3" w:rsidRPr="009E585A" w:rsidRDefault="00D277B3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691903" w:rsidRPr="009E585A" w:rsidRDefault="00691903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930BF2" w:rsidRPr="009E585A" w:rsidRDefault="00D277B3" w:rsidP="009A5D8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9E585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件名　：　</w:t>
      </w:r>
      <w:r w:rsidR="009A5D89" w:rsidRPr="009E585A">
        <w:rPr>
          <w:rFonts w:asciiTheme="majorEastAsia" w:eastAsiaTheme="majorEastAsia" w:hAnsiTheme="majorEastAsia" w:hint="eastAsia"/>
          <w:sz w:val="24"/>
          <w:szCs w:val="24"/>
        </w:rPr>
        <w:t>西原町</w:t>
      </w:r>
      <w:r w:rsidR="0058538B" w:rsidRPr="009E585A">
        <w:rPr>
          <w:rFonts w:asciiTheme="majorEastAsia" w:eastAsiaTheme="majorEastAsia" w:hAnsiTheme="majorEastAsia" w:hint="eastAsia"/>
          <w:sz w:val="24"/>
          <w:szCs w:val="24"/>
        </w:rPr>
        <w:t>基幹相談支援センター機能強化事業業務</w:t>
      </w:r>
      <w:r w:rsidR="009A5D89" w:rsidRPr="009E585A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:rsidR="00691903" w:rsidRPr="00377CEB" w:rsidRDefault="00691903">
      <w:pPr>
        <w:rPr>
          <w:rFonts w:asciiTheme="majorEastAsia" w:eastAsiaTheme="majorEastAsia" w:hAnsiTheme="majorEastAsia" w:cs="Times New Roman"/>
          <w:szCs w:val="24"/>
        </w:rPr>
      </w:pPr>
    </w:p>
    <w:sectPr w:rsidR="00691903" w:rsidRPr="00377CEB" w:rsidSect="00EA327B">
      <w:pgSz w:w="11907" w:h="16840" w:code="9"/>
      <w:pgMar w:top="1701" w:right="1418" w:bottom="1701" w:left="1701" w:header="720" w:footer="720" w:gutter="0"/>
      <w:cols w:space="720"/>
      <w:noEndnote/>
      <w:docGrid w:type="linesAndChars" w:linePitch="39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39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432A"/>
    <w:rsid w:val="001B7804"/>
    <w:rsid w:val="001C3222"/>
    <w:rsid w:val="00202D5C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77CEB"/>
    <w:rsid w:val="003C63B6"/>
    <w:rsid w:val="003D0EFA"/>
    <w:rsid w:val="003D6EF5"/>
    <w:rsid w:val="00435C84"/>
    <w:rsid w:val="00464A0F"/>
    <w:rsid w:val="004A19E6"/>
    <w:rsid w:val="004B6967"/>
    <w:rsid w:val="004C2B35"/>
    <w:rsid w:val="004F4D5D"/>
    <w:rsid w:val="005374D6"/>
    <w:rsid w:val="00537A16"/>
    <w:rsid w:val="00545A86"/>
    <w:rsid w:val="0058538B"/>
    <w:rsid w:val="00590B1C"/>
    <w:rsid w:val="00591E29"/>
    <w:rsid w:val="005A3BEA"/>
    <w:rsid w:val="005B1F5F"/>
    <w:rsid w:val="005C25E2"/>
    <w:rsid w:val="005E1AEA"/>
    <w:rsid w:val="005E2FEA"/>
    <w:rsid w:val="005E3A9B"/>
    <w:rsid w:val="00607DB3"/>
    <w:rsid w:val="00624363"/>
    <w:rsid w:val="006336DB"/>
    <w:rsid w:val="006345F8"/>
    <w:rsid w:val="00691903"/>
    <w:rsid w:val="006B495D"/>
    <w:rsid w:val="006B70F2"/>
    <w:rsid w:val="006C2FCD"/>
    <w:rsid w:val="006F0379"/>
    <w:rsid w:val="0072598D"/>
    <w:rsid w:val="00746DEF"/>
    <w:rsid w:val="007733E4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930BF2"/>
    <w:rsid w:val="009325AC"/>
    <w:rsid w:val="009400C2"/>
    <w:rsid w:val="0095498E"/>
    <w:rsid w:val="00972581"/>
    <w:rsid w:val="00990FBB"/>
    <w:rsid w:val="009A5D89"/>
    <w:rsid w:val="009A6A08"/>
    <w:rsid w:val="009B40BB"/>
    <w:rsid w:val="009B4313"/>
    <w:rsid w:val="009E585A"/>
    <w:rsid w:val="00A06A48"/>
    <w:rsid w:val="00A078EB"/>
    <w:rsid w:val="00A20DD8"/>
    <w:rsid w:val="00A43D72"/>
    <w:rsid w:val="00A4431D"/>
    <w:rsid w:val="00A4586E"/>
    <w:rsid w:val="00A47944"/>
    <w:rsid w:val="00A4796D"/>
    <w:rsid w:val="00A9734B"/>
    <w:rsid w:val="00AC4E58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B7872"/>
    <w:rsid w:val="00BD5A28"/>
    <w:rsid w:val="00BE34B2"/>
    <w:rsid w:val="00BF0E86"/>
    <w:rsid w:val="00C3664C"/>
    <w:rsid w:val="00C6494F"/>
    <w:rsid w:val="00C86E8C"/>
    <w:rsid w:val="00CE0C60"/>
    <w:rsid w:val="00D10175"/>
    <w:rsid w:val="00D277B3"/>
    <w:rsid w:val="00D42691"/>
    <w:rsid w:val="00D479D6"/>
    <w:rsid w:val="00D52057"/>
    <w:rsid w:val="00D67C5C"/>
    <w:rsid w:val="00DC1565"/>
    <w:rsid w:val="00DC5A69"/>
    <w:rsid w:val="00DE1037"/>
    <w:rsid w:val="00DE271E"/>
    <w:rsid w:val="00E1015D"/>
    <w:rsid w:val="00E12F25"/>
    <w:rsid w:val="00E3155C"/>
    <w:rsid w:val="00E36F2C"/>
    <w:rsid w:val="00E6034C"/>
    <w:rsid w:val="00E85339"/>
    <w:rsid w:val="00EA327B"/>
    <w:rsid w:val="00EC42BC"/>
    <w:rsid w:val="00EE69A2"/>
    <w:rsid w:val="00EE73E2"/>
    <w:rsid w:val="00EF65F4"/>
    <w:rsid w:val="00F13F42"/>
    <w:rsid w:val="00F74075"/>
    <w:rsid w:val="00F8091C"/>
    <w:rsid w:val="00F97466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9B879"/>
  <w15:docId w15:val="{98357A82-F5FB-4832-B33C-F46C787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806D-9833-48B5-87FC-B2849EF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赤嶺 郁恵</cp:lastModifiedBy>
  <cp:revision>23</cp:revision>
  <cp:lastPrinted>2025-07-11T07:26:00Z</cp:lastPrinted>
  <dcterms:created xsi:type="dcterms:W3CDTF">2017-07-12T04:51:00Z</dcterms:created>
  <dcterms:modified xsi:type="dcterms:W3CDTF">2025-08-29T07:54:00Z</dcterms:modified>
</cp:coreProperties>
</file>